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8071" w14:textId="6FDA02FF" w:rsidR="00506E02" w:rsidRDefault="00506E02" w:rsidP="00506E02">
      <w:pPr>
        <w:pStyle w:val="Title"/>
      </w:pPr>
      <w:proofErr w:type="spellStart"/>
      <w:r>
        <w:t>Dallas_Building_Fire</w:t>
      </w:r>
      <w:proofErr w:type="spellEnd"/>
    </w:p>
    <w:p w14:paraId="50D5E31B" w14:textId="77777777" w:rsidR="00136F4B" w:rsidRDefault="00136F4B" w:rsidP="006D3BA0">
      <w:pPr>
        <w:pStyle w:val="Heading2"/>
      </w:pPr>
      <w:bookmarkStart w:id="0" w:name="_Toc102762405"/>
    </w:p>
    <w:p w14:paraId="2392CB75" w14:textId="09F68195" w:rsidR="00A24854" w:rsidRDefault="00DD1530" w:rsidP="006D3BA0">
      <w:pPr>
        <w:pStyle w:val="Heading2"/>
      </w:pPr>
      <w:r>
        <w:t>Files:</w:t>
      </w:r>
      <w:bookmarkEnd w:id="0"/>
    </w:p>
    <w:p w14:paraId="7F7DD7BD" w14:textId="32DD4B44" w:rsidR="00DD1530" w:rsidRDefault="00DD1530" w:rsidP="00DD1530">
      <w:pPr>
        <w:pStyle w:val="ListParagraph"/>
        <w:numPr>
          <w:ilvl w:val="0"/>
          <w:numId w:val="1"/>
        </w:numPr>
      </w:pPr>
      <w:proofErr w:type="spellStart"/>
      <w:proofErr w:type="gramStart"/>
      <w:r>
        <w:t>alarm.ipynb</w:t>
      </w:r>
      <w:proofErr w:type="spellEnd"/>
      <w:proofErr w:type="gramEnd"/>
    </w:p>
    <w:p w14:paraId="2F7E05E9" w14:textId="0CDD0E32" w:rsidR="00DD1530" w:rsidRDefault="00DD1530" w:rsidP="00DD1530">
      <w:pPr>
        <w:pStyle w:val="ListParagraph"/>
        <w:numPr>
          <w:ilvl w:val="1"/>
          <w:numId w:val="1"/>
        </w:numPr>
      </w:pPr>
      <w:r>
        <w:t>Tasks</w:t>
      </w:r>
    </w:p>
    <w:p w14:paraId="5E90EE80" w14:textId="60DC7ECD" w:rsidR="00DD1530" w:rsidRDefault="00DD1530" w:rsidP="00DD1530">
      <w:pPr>
        <w:pStyle w:val="ListParagraph"/>
        <w:numPr>
          <w:ilvl w:val="0"/>
          <w:numId w:val="1"/>
        </w:numPr>
      </w:pPr>
      <w:r>
        <w:t>Building_Fire.csv</w:t>
      </w:r>
    </w:p>
    <w:p w14:paraId="05F97AB5" w14:textId="4E185CC8" w:rsidR="00DD1530" w:rsidRDefault="00DD1530" w:rsidP="00DD1530">
      <w:pPr>
        <w:pStyle w:val="ListParagraph"/>
        <w:numPr>
          <w:ilvl w:val="1"/>
          <w:numId w:val="1"/>
        </w:numPr>
      </w:pPr>
      <w:r>
        <w:t>Untouched data source from City of Dallas</w:t>
      </w:r>
    </w:p>
    <w:p w14:paraId="17AC453E" w14:textId="1C02A285" w:rsidR="00DD1530" w:rsidRDefault="00DD1530" w:rsidP="00DD1530">
      <w:pPr>
        <w:pStyle w:val="ListParagraph"/>
        <w:numPr>
          <w:ilvl w:val="0"/>
          <w:numId w:val="1"/>
        </w:numPr>
      </w:pPr>
      <w:proofErr w:type="spellStart"/>
      <w:proofErr w:type="gramStart"/>
      <w:r>
        <w:t>census.ipynb</w:t>
      </w:r>
      <w:proofErr w:type="spellEnd"/>
      <w:proofErr w:type="gramEnd"/>
    </w:p>
    <w:p w14:paraId="61DDA809" w14:textId="2C21945F" w:rsidR="00DD1530" w:rsidRDefault="00DD1530" w:rsidP="00DD1530">
      <w:pPr>
        <w:pStyle w:val="ListParagraph"/>
        <w:numPr>
          <w:ilvl w:val="1"/>
          <w:numId w:val="1"/>
        </w:numPr>
      </w:pPr>
      <w:r>
        <w:t>Tasks</w:t>
      </w:r>
    </w:p>
    <w:p w14:paraId="1F45C200" w14:textId="5AEEF1ED" w:rsidR="00DD1530" w:rsidRDefault="00DD1530" w:rsidP="00DD1530">
      <w:pPr>
        <w:pStyle w:val="ListParagraph"/>
        <w:numPr>
          <w:ilvl w:val="0"/>
          <w:numId w:val="1"/>
        </w:numPr>
      </w:pPr>
      <w:proofErr w:type="spellStart"/>
      <w:r>
        <w:t>Correlation_</w:t>
      </w:r>
      <w:proofErr w:type="gramStart"/>
      <w:r>
        <w:t>matrix.ipynb</w:t>
      </w:r>
      <w:proofErr w:type="spellEnd"/>
      <w:proofErr w:type="gramEnd"/>
    </w:p>
    <w:p w14:paraId="1BC407DD" w14:textId="74D1B54D" w:rsidR="00DD1530" w:rsidRDefault="00DD1530" w:rsidP="00DD1530">
      <w:pPr>
        <w:pStyle w:val="ListParagraph"/>
        <w:numPr>
          <w:ilvl w:val="1"/>
          <w:numId w:val="1"/>
        </w:numPr>
      </w:pPr>
      <w:r>
        <w:t>Tasks</w:t>
      </w:r>
    </w:p>
    <w:p w14:paraId="2C253F6A" w14:textId="4592DDE3" w:rsidR="00DD1530" w:rsidRDefault="00DD1530" w:rsidP="00DD1530">
      <w:pPr>
        <w:pStyle w:val="ListParagraph"/>
        <w:numPr>
          <w:ilvl w:val="0"/>
          <w:numId w:val="1"/>
        </w:numPr>
      </w:pPr>
      <w:proofErr w:type="spellStart"/>
      <w:r>
        <w:t>Fire_Charts.ipynb</w:t>
      </w:r>
      <w:proofErr w:type="spellEnd"/>
    </w:p>
    <w:p w14:paraId="2F6B6641" w14:textId="7178EDEE" w:rsidR="00DD1530" w:rsidRDefault="00DD1530" w:rsidP="00DD1530">
      <w:pPr>
        <w:pStyle w:val="ListParagraph"/>
        <w:numPr>
          <w:ilvl w:val="1"/>
          <w:numId w:val="1"/>
        </w:numPr>
      </w:pPr>
      <w:r>
        <w:t>Tasks</w:t>
      </w:r>
    </w:p>
    <w:p w14:paraId="474CA817" w14:textId="3BD2E119" w:rsidR="00DD1530" w:rsidRDefault="00DD1530" w:rsidP="00DD1530">
      <w:pPr>
        <w:pStyle w:val="ListParagraph"/>
        <w:numPr>
          <w:ilvl w:val="0"/>
          <w:numId w:val="1"/>
        </w:numPr>
      </w:pPr>
      <w:proofErr w:type="spellStart"/>
      <w:r>
        <w:t>FirePy</w:t>
      </w:r>
      <w:proofErr w:type="spellEnd"/>
      <w:r>
        <w:t xml:space="preserve"> – </w:t>
      </w:r>
      <w:proofErr w:type="spellStart"/>
      <w:r>
        <w:t>Geocode.ipynb</w:t>
      </w:r>
      <w:proofErr w:type="spellEnd"/>
    </w:p>
    <w:p w14:paraId="45A08EA5" w14:textId="611729EB" w:rsidR="006D3BA0" w:rsidRDefault="00C51866" w:rsidP="00FD1F2F">
      <w:pPr>
        <w:pStyle w:val="ListParagraph"/>
        <w:numPr>
          <w:ilvl w:val="1"/>
          <w:numId w:val="1"/>
        </w:numPr>
      </w:pPr>
      <w:r>
        <w:t>Majority of data cleaning occurs here.</w:t>
      </w:r>
    </w:p>
    <w:p w14:paraId="24125134" w14:textId="6A331B05" w:rsidR="00FD1F2F" w:rsidRDefault="006D3BA0" w:rsidP="00FD1F2F">
      <w:pPr>
        <w:pStyle w:val="ListParagraph"/>
        <w:numPr>
          <w:ilvl w:val="1"/>
          <w:numId w:val="1"/>
        </w:numPr>
      </w:pPr>
      <w:r>
        <w:t>Gathers geo data for fires.</w:t>
      </w:r>
    </w:p>
    <w:p w14:paraId="10BD98AF" w14:textId="6DC1F88D" w:rsidR="00DD1530" w:rsidRDefault="00DD1530" w:rsidP="00DD1530">
      <w:pPr>
        <w:pStyle w:val="ListParagraph"/>
        <w:numPr>
          <w:ilvl w:val="0"/>
          <w:numId w:val="1"/>
        </w:numPr>
      </w:pPr>
      <w:proofErr w:type="spellStart"/>
      <w:r>
        <w:t>firestation_</w:t>
      </w:r>
      <w:proofErr w:type="gramStart"/>
      <w:r>
        <w:t>geocode.ipynb</w:t>
      </w:r>
      <w:proofErr w:type="spellEnd"/>
      <w:proofErr w:type="gramEnd"/>
    </w:p>
    <w:p w14:paraId="4569300F" w14:textId="46ABC75D" w:rsidR="00FD1F2F" w:rsidRDefault="00C51866" w:rsidP="00FD1F2F">
      <w:pPr>
        <w:pStyle w:val="ListParagraph"/>
        <w:numPr>
          <w:ilvl w:val="1"/>
          <w:numId w:val="1"/>
        </w:numPr>
      </w:pPr>
      <w:r>
        <w:t>Gathers geo data for City of Dallas fire stations</w:t>
      </w:r>
    </w:p>
    <w:p w14:paraId="1EAAF810" w14:textId="6F658C95" w:rsidR="00DD1530" w:rsidRDefault="00DD1530" w:rsidP="00DD1530">
      <w:pPr>
        <w:pStyle w:val="ListParagraph"/>
        <w:numPr>
          <w:ilvl w:val="0"/>
          <w:numId w:val="1"/>
        </w:numPr>
      </w:pPr>
      <w:r>
        <w:t>haversine.py</w:t>
      </w:r>
    </w:p>
    <w:p w14:paraId="25CF27DE" w14:textId="558CD992" w:rsidR="00FD1F2F" w:rsidRDefault="006D3BA0" w:rsidP="00FD1F2F">
      <w:pPr>
        <w:pStyle w:val="ListParagraph"/>
        <w:numPr>
          <w:ilvl w:val="1"/>
          <w:numId w:val="1"/>
        </w:numPr>
      </w:pPr>
      <w:r>
        <w:t>Requires (latitude, longitude, latitude1, longitude1, unit (km or mi, km is default)).</w:t>
      </w:r>
    </w:p>
    <w:p w14:paraId="46FCC49B" w14:textId="012A87CD" w:rsidR="006D3BA0" w:rsidRDefault="006D3BA0" w:rsidP="00FD1F2F">
      <w:pPr>
        <w:pStyle w:val="ListParagraph"/>
        <w:numPr>
          <w:ilvl w:val="1"/>
          <w:numId w:val="1"/>
        </w:numPr>
      </w:pPr>
      <w:r>
        <w:t xml:space="preserve">Returns distance between two points with </w:t>
      </w:r>
      <w:proofErr w:type="spellStart"/>
      <w:r>
        <w:t>lat</w:t>
      </w:r>
      <w:proofErr w:type="spellEnd"/>
      <w:r>
        <w:t xml:space="preserve"> / </w:t>
      </w:r>
      <w:proofErr w:type="spellStart"/>
      <w:r>
        <w:t>lng</w:t>
      </w:r>
      <w:proofErr w:type="spellEnd"/>
      <w:r>
        <w:t xml:space="preserve"> at sea level on Earth.</w:t>
      </w:r>
    </w:p>
    <w:p w14:paraId="321B0031" w14:textId="17392D51" w:rsidR="00DD1530" w:rsidRDefault="00DD1530" w:rsidP="00DD1530">
      <w:pPr>
        <w:pStyle w:val="ListParagraph"/>
        <w:numPr>
          <w:ilvl w:val="0"/>
          <w:numId w:val="1"/>
        </w:numPr>
      </w:pPr>
      <w:r>
        <w:t xml:space="preserve">improved station </w:t>
      </w:r>
      <w:proofErr w:type="spellStart"/>
      <w:proofErr w:type="gramStart"/>
      <w:r>
        <w:t>distance.ipynb</w:t>
      </w:r>
      <w:proofErr w:type="spellEnd"/>
      <w:proofErr w:type="gramEnd"/>
    </w:p>
    <w:p w14:paraId="078C42B6" w14:textId="52A5A476" w:rsidR="00FD1F2F" w:rsidRDefault="00C51866" w:rsidP="00FD1F2F">
      <w:pPr>
        <w:pStyle w:val="ListParagraph"/>
        <w:numPr>
          <w:ilvl w:val="1"/>
          <w:numId w:val="1"/>
        </w:numPr>
      </w:pPr>
      <w:r>
        <w:t>Uses Haversine formula to determine distance to two nearest fire stations.</w:t>
      </w:r>
    </w:p>
    <w:p w14:paraId="37A32E2A" w14:textId="450C7522" w:rsidR="00C51866" w:rsidRDefault="00C51866" w:rsidP="00FD1F2F">
      <w:pPr>
        <w:pStyle w:val="ListParagraph"/>
        <w:numPr>
          <w:ilvl w:val="1"/>
          <w:numId w:val="1"/>
        </w:numPr>
      </w:pPr>
      <w:r>
        <w:t>Much, much faster than API.  Calculated ~36,000 distances in under 10 second</w:t>
      </w:r>
      <w:r w:rsidR="00136F4B">
        <w:t xml:space="preserve">s, but strictly requires that all </w:t>
      </w:r>
      <w:proofErr w:type="spellStart"/>
      <w:r w:rsidR="00136F4B">
        <w:t>lat</w:t>
      </w:r>
      <w:proofErr w:type="spellEnd"/>
      <w:r w:rsidR="00136F4B">
        <w:t xml:space="preserve"> / </w:t>
      </w:r>
      <w:proofErr w:type="spellStart"/>
      <w:r w:rsidR="00136F4B">
        <w:t>lng</w:t>
      </w:r>
      <w:proofErr w:type="spellEnd"/>
      <w:r w:rsidR="00136F4B">
        <w:t xml:space="preserve"> points are already provided.</w:t>
      </w:r>
    </w:p>
    <w:p w14:paraId="22D15DCE" w14:textId="438C0812" w:rsidR="00DD1530" w:rsidRDefault="00DD1530" w:rsidP="00DD1530">
      <w:pPr>
        <w:pStyle w:val="ListParagraph"/>
        <w:numPr>
          <w:ilvl w:val="0"/>
          <w:numId w:val="1"/>
        </w:numPr>
      </w:pPr>
      <w:proofErr w:type="spellStart"/>
      <w:r>
        <w:t>Nearest_Fire_Stations.ipynb</w:t>
      </w:r>
      <w:proofErr w:type="spellEnd"/>
    </w:p>
    <w:p w14:paraId="6E1E6949" w14:textId="6771A56A" w:rsidR="00FD1F2F" w:rsidRDefault="00C51866" w:rsidP="00FD1F2F">
      <w:pPr>
        <w:pStyle w:val="ListParagraph"/>
        <w:numPr>
          <w:ilvl w:val="1"/>
          <w:numId w:val="1"/>
        </w:numPr>
      </w:pPr>
      <w:r>
        <w:t>Uses Google Geocode API to determine distance to two nearest fire stations.</w:t>
      </w:r>
    </w:p>
    <w:p w14:paraId="45E9A4E2" w14:textId="1FBA120D" w:rsidR="00DD1530" w:rsidRDefault="00DD1530" w:rsidP="00DD1530">
      <w:pPr>
        <w:pStyle w:val="ListParagraph"/>
        <w:numPr>
          <w:ilvl w:val="0"/>
          <w:numId w:val="1"/>
        </w:numPr>
      </w:pPr>
      <w:r>
        <w:t>Time vs Fire Frequency</w:t>
      </w:r>
    </w:p>
    <w:p w14:paraId="4053525E" w14:textId="77777777" w:rsidR="00FD1F2F" w:rsidRDefault="00FD1F2F" w:rsidP="00C51866"/>
    <w:p w14:paraId="7EEA3983" w14:textId="38903344" w:rsidR="00DD1530" w:rsidRDefault="00FD1F2F" w:rsidP="00DD1530">
      <w:pPr>
        <w:pStyle w:val="ListParagraph"/>
        <w:numPr>
          <w:ilvl w:val="0"/>
          <w:numId w:val="1"/>
        </w:numPr>
      </w:pPr>
      <w:r>
        <w:t>data/</w:t>
      </w:r>
      <w:proofErr w:type="spellStart"/>
      <w:r>
        <w:t>Dallas_coor</w:t>
      </w:r>
      <w:r w:rsidR="00506E02">
        <w:t>d</w:t>
      </w:r>
      <w:r>
        <w:t>s_census_data.cscv</w:t>
      </w:r>
      <w:proofErr w:type="spellEnd"/>
    </w:p>
    <w:p w14:paraId="2434AA10" w14:textId="2CF43E9C" w:rsidR="00FD1F2F" w:rsidRDefault="00506E02" w:rsidP="00FD1F2F">
      <w:pPr>
        <w:pStyle w:val="ListParagraph"/>
        <w:numPr>
          <w:ilvl w:val="1"/>
          <w:numId w:val="1"/>
        </w:numPr>
      </w:pPr>
      <w:r>
        <w:t xml:space="preserve">Adds census data and fire damage summary to Dallas </w:t>
      </w:r>
      <w:proofErr w:type="spellStart"/>
      <w:r>
        <w:t>coords</w:t>
      </w:r>
      <w:proofErr w:type="spellEnd"/>
      <w:r>
        <w:t xml:space="preserve"> (two files down)</w:t>
      </w:r>
    </w:p>
    <w:p w14:paraId="6A54371A" w14:textId="14CD338A" w:rsidR="00FD1F2F" w:rsidRDefault="00FD1F2F" w:rsidP="00DD1530">
      <w:pPr>
        <w:pStyle w:val="ListParagraph"/>
        <w:numPr>
          <w:ilvl w:val="0"/>
          <w:numId w:val="1"/>
        </w:numPr>
      </w:pPr>
      <w:r>
        <w:t>data/Dallas_coords_grid.csv</w:t>
      </w:r>
    </w:p>
    <w:p w14:paraId="1F3EE6BD" w14:textId="646CAF5B" w:rsidR="00FD1F2F" w:rsidRDefault="00506E02" w:rsidP="00FD1F2F">
      <w:pPr>
        <w:pStyle w:val="ListParagraph"/>
        <w:numPr>
          <w:ilvl w:val="1"/>
          <w:numId w:val="1"/>
        </w:numPr>
      </w:pPr>
      <w:r>
        <w:t>Adds fire data to evenly spaced grid (next file).</w:t>
      </w:r>
    </w:p>
    <w:p w14:paraId="355C0AB3" w14:textId="2EB3A1DA" w:rsidR="00FD1F2F" w:rsidRDefault="00FD1F2F" w:rsidP="00FD1F2F">
      <w:pPr>
        <w:pStyle w:val="ListParagraph"/>
        <w:numPr>
          <w:ilvl w:val="0"/>
          <w:numId w:val="1"/>
        </w:numPr>
      </w:pPr>
      <w:r>
        <w:t>data/Dallas_coords_only.csv</w:t>
      </w:r>
    </w:p>
    <w:p w14:paraId="3C54F406" w14:textId="0DD3F9D8" w:rsidR="00FD1F2F" w:rsidRDefault="00FD1F2F" w:rsidP="00FD1F2F">
      <w:pPr>
        <w:pStyle w:val="ListParagraph"/>
        <w:numPr>
          <w:ilvl w:val="1"/>
          <w:numId w:val="1"/>
        </w:numPr>
      </w:pPr>
      <w:r>
        <w:t>Stores an evenly spaced gride of points which lie inside City of Dallas.</w:t>
      </w:r>
    </w:p>
    <w:p w14:paraId="7CB8D82F" w14:textId="05AFCB57" w:rsidR="00FD1F2F" w:rsidRDefault="00FD1F2F" w:rsidP="00FD1F2F">
      <w:pPr>
        <w:pStyle w:val="ListParagraph"/>
        <w:numPr>
          <w:ilvl w:val="0"/>
          <w:numId w:val="1"/>
        </w:numPr>
      </w:pPr>
      <w:r>
        <w:t>data/fire_census.csv</w:t>
      </w:r>
    </w:p>
    <w:p w14:paraId="441874AA" w14:textId="3760F04A" w:rsidR="00FD1F2F" w:rsidRDefault="00FD1F2F" w:rsidP="00FD1F2F">
      <w:pPr>
        <w:pStyle w:val="ListParagraph"/>
        <w:numPr>
          <w:ilvl w:val="1"/>
          <w:numId w:val="1"/>
        </w:numPr>
      </w:pPr>
      <w:r>
        <w:t xml:space="preserve">Stores fires </w:t>
      </w:r>
      <w:proofErr w:type="spellStart"/>
      <w:r>
        <w:t>lat</w:t>
      </w:r>
      <w:proofErr w:type="spellEnd"/>
      <w:r>
        <w:t xml:space="preserve"> / </w:t>
      </w:r>
      <w:proofErr w:type="spellStart"/>
      <w:r>
        <w:t>lng</w:t>
      </w:r>
      <w:proofErr w:type="spellEnd"/>
      <w:r>
        <w:t>, fire damage, and census data.</w:t>
      </w:r>
    </w:p>
    <w:p w14:paraId="1CEF1689" w14:textId="5623990E" w:rsidR="00FD1F2F" w:rsidRDefault="00FD1F2F" w:rsidP="00FD1F2F">
      <w:pPr>
        <w:pStyle w:val="ListParagraph"/>
        <w:numPr>
          <w:ilvl w:val="1"/>
          <w:numId w:val="1"/>
        </w:numPr>
      </w:pPr>
      <w:r>
        <w:t>Census data pulled from Geocod.io</w:t>
      </w:r>
    </w:p>
    <w:p w14:paraId="616640BF" w14:textId="3A45DBFE" w:rsidR="00FD1F2F" w:rsidRDefault="00FD1F2F" w:rsidP="00FD1F2F">
      <w:pPr>
        <w:pStyle w:val="ListParagraph"/>
        <w:numPr>
          <w:ilvl w:val="0"/>
          <w:numId w:val="1"/>
        </w:numPr>
      </w:pPr>
      <w:r>
        <w:t>data/fire_stations.csv</w:t>
      </w:r>
    </w:p>
    <w:p w14:paraId="25156A21" w14:textId="440DB4D9" w:rsidR="00FD1F2F" w:rsidRDefault="00FD1F2F" w:rsidP="00FD1F2F">
      <w:pPr>
        <w:pStyle w:val="ListParagraph"/>
        <w:numPr>
          <w:ilvl w:val="1"/>
          <w:numId w:val="1"/>
        </w:numPr>
      </w:pPr>
      <w:r>
        <w:t xml:space="preserve">Stores addresses of all 58 Dallas fire stations.  Lat / </w:t>
      </w:r>
      <w:proofErr w:type="spellStart"/>
      <w:r>
        <w:t>Lng</w:t>
      </w:r>
      <w:proofErr w:type="spellEnd"/>
      <w:r>
        <w:t xml:space="preserve"> determined by Geocode.</w:t>
      </w:r>
    </w:p>
    <w:p w14:paraId="4BA2B683" w14:textId="03D3DF64" w:rsidR="006D3BA0" w:rsidRDefault="006D3BA0"/>
    <w:p w14:paraId="5CDFCE22" w14:textId="77777777" w:rsidR="00506E02" w:rsidRDefault="00506E02" w:rsidP="00506E02"/>
    <w:sectPr w:rsidR="00506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6796D"/>
    <w:multiLevelType w:val="hybridMultilevel"/>
    <w:tmpl w:val="23D4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417F7"/>
    <w:multiLevelType w:val="hybridMultilevel"/>
    <w:tmpl w:val="42D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86433">
    <w:abstractNumId w:val="1"/>
  </w:num>
  <w:num w:numId="2" w16cid:durableId="100814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0"/>
    <w:rsid w:val="00136F4B"/>
    <w:rsid w:val="00506E02"/>
    <w:rsid w:val="006D3BA0"/>
    <w:rsid w:val="00A24854"/>
    <w:rsid w:val="00C51866"/>
    <w:rsid w:val="00DD1530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0B0E"/>
  <w15:chartTrackingRefBased/>
  <w15:docId w15:val="{5854DA6B-27E6-4186-957D-48D9A090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15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06E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6E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E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3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B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F23D-3BFF-4520-8375-152139D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e</dc:creator>
  <cp:keywords/>
  <dc:description/>
  <cp:lastModifiedBy>Rob Lane</cp:lastModifiedBy>
  <cp:revision>1</cp:revision>
  <dcterms:created xsi:type="dcterms:W3CDTF">2022-05-07T01:29:00Z</dcterms:created>
  <dcterms:modified xsi:type="dcterms:W3CDTF">2022-05-07T01:56:00Z</dcterms:modified>
</cp:coreProperties>
</file>